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Pr="00444DA2" w:rsidRDefault="00103EF4" w:rsidP="00103EF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103EF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53622" w:rsidRDefault="00253622" w:rsidP="002536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Default="00BE1C29" w:rsidP="002536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 июля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250C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2536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5/2</w:t>
      </w:r>
    </w:p>
    <w:p w:rsidR="001476D2" w:rsidRPr="00C06425" w:rsidRDefault="001476D2" w:rsidP="00115F88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476D2" w:rsidRPr="000B1060" w:rsidRDefault="001476D2" w:rsidP="00115F88">
      <w:pPr>
        <w:spacing w:line="360" w:lineRule="auto"/>
        <w:ind w:left="426" w:firstLine="425"/>
        <w:jc w:val="center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О рассмотрении отчета об исполнении бюджета поселения Сосенское в городе Москве </w:t>
      </w:r>
      <w:r w:rsidR="0004721B">
        <w:rPr>
          <w:rFonts w:ascii="Arial" w:hAnsi="Arial" w:cs="Arial"/>
          <w:b/>
          <w:sz w:val="24"/>
        </w:rPr>
        <w:t>за первое полугодие</w:t>
      </w:r>
      <w:r w:rsidRPr="000B1060">
        <w:rPr>
          <w:rFonts w:ascii="Arial" w:hAnsi="Arial" w:cs="Arial"/>
          <w:b/>
          <w:sz w:val="24"/>
        </w:rPr>
        <w:t xml:space="preserve"> 201</w:t>
      </w:r>
      <w:r w:rsidR="00480C37">
        <w:rPr>
          <w:rFonts w:ascii="Arial" w:hAnsi="Arial" w:cs="Arial"/>
          <w:b/>
          <w:sz w:val="24"/>
        </w:rPr>
        <w:t>9</w:t>
      </w:r>
      <w:r w:rsidRPr="000B1060">
        <w:rPr>
          <w:rFonts w:ascii="Arial" w:hAnsi="Arial" w:cs="Arial"/>
          <w:b/>
          <w:sz w:val="24"/>
        </w:rPr>
        <w:t xml:space="preserve"> года</w:t>
      </w:r>
    </w:p>
    <w:p w:rsidR="001476D2" w:rsidRPr="000B1060" w:rsidRDefault="001476D2" w:rsidP="00115F88">
      <w:p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    </w:t>
      </w:r>
      <w:r w:rsidR="00115F88">
        <w:rPr>
          <w:rFonts w:ascii="Arial" w:hAnsi="Arial" w:cs="Arial"/>
          <w:sz w:val="24"/>
        </w:rPr>
        <w:t xml:space="preserve"> В</w:t>
      </w:r>
      <w:r w:rsidRPr="000B1060">
        <w:rPr>
          <w:rFonts w:ascii="Arial" w:hAnsi="Arial" w:cs="Arial"/>
          <w:sz w:val="24"/>
        </w:rPr>
        <w:t xml:space="preserve"> соответствии со статьей 264.2 Бюджетного кодекса Российской Федерации, Положением о бюджетном процессе в</w:t>
      </w:r>
      <w:r>
        <w:rPr>
          <w:rFonts w:ascii="Arial" w:hAnsi="Arial" w:cs="Arial"/>
          <w:sz w:val="24"/>
        </w:rPr>
        <w:t xml:space="preserve">о внутригородском </w:t>
      </w:r>
      <w:r w:rsidRPr="000B1060">
        <w:rPr>
          <w:rFonts w:ascii="Arial" w:hAnsi="Arial" w:cs="Arial"/>
          <w:sz w:val="24"/>
        </w:rPr>
        <w:t>муниципальном образовании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поселение Сосенское</w:t>
      </w:r>
      <w:r>
        <w:rPr>
          <w:rFonts w:ascii="Arial" w:hAnsi="Arial" w:cs="Arial"/>
          <w:sz w:val="24"/>
        </w:rPr>
        <w:t xml:space="preserve"> в городе Москве</w:t>
      </w:r>
      <w:r w:rsidRPr="000B1060">
        <w:rPr>
          <w:rFonts w:ascii="Arial" w:hAnsi="Arial" w:cs="Arial"/>
          <w:sz w:val="24"/>
        </w:rPr>
        <w:t>, утвержденного решением Совета депутатов поселения Сосенское</w:t>
      </w:r>
      <w:r>
        <w:rPr>
          <w:rFonts w:ascii="Arial" w:hAnsi="Arial" w:cs="Arial"/>
          <w:sz w:val="24"/>
        </w:rPr>
        <w:t xml:space="preserve"> </w:t>
      </w:r>
      <w:r w:rsidRPr="00FC4C6B">
        <w:rPr>
          <w:rFonts w:ascii="Arial" w:hAnsi="Arial" w:cs="Arial"/>
          <w:sz w:val="24"/>
        </w:rPr>
        <w:t xml:space="preserve">от 17.10.2013 г. № 2/14 </w:t>
      </w:r>
      <w:r w:rsidRPr="00FC4C6B"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</w:t>
      </w:r>
      <w:r w:rsidR="00115F88">
        <w:rPr>
          <w:rFonts w:ascii="Arial" w:hAnsi="Arial" w:cs="Arial"/>
          <w:sz w:val="24"/>
          <w:szCs w:val="24"/>
        </w:rPr>
        <w:t>ение Сосенское в городе Москве»,</w:t>
      </w:r>
      <w:r w:rsidR="00115F88" w:rsidRPr="00115F88">
        <w:rPr>
          <w:rFonts w:ascii="Arial" w:hAnsi="Arial" w:cs="Arial"/>
          <w:sz w:val="24"/>
        </w:rPr>
        <w:t xml:space="preserve"> </w:t>
      </w:r>
      <w:r w:rsidR="00115F88">
        <w:rPr>
          <w:rFonts w:ascii="Arial" w:hAnsi="Arial" w:cs="Arial"/>
          <w:sz w:val="24"/>
        </w:rPr>
        <w:t>р</w:t>
      </w:r>
      <w:r w:rsidR="00115F88" w:rsidRPr="000B1060">
        <w:rPr>
          <w:rFonts w:ascii="Arial" w:hAnsi="Arial" w:cs="Arial"/>
          <w:sz w:val="24"/>
        </w:rPr>
        <w:t xml:space="preserve">ассмотрев представленный </w:t>
      </w:r>
      <w:r w:rsidR="00115F88">
        <w:rPr>
          <w:rFonts w:ascii="Arial" w:hAnsi="Arial" w:cs="Arial"/>
          <w:sz w:val="24"/>
        </w:rPr>
        <w:t>заместителем председателя Совета депутатов</w:t>
      </w:r>
      <w:r w:rsidR="00115F88" w:rsidRPr="000B1060">
        <w:rPr>
          <w:rFonts w:ascii="Arial" w:hAnsi="Arial" w:cs="Arial"/>
          <w:sz w:val="24"/>
        </w:rPr>
        <w:t xml:space="preserve"> поселения Сосенское отчет об исполнении бюджета поселения Сосенское в городе Москве за </w:t>
      </w:r>
      <w:r w:rsidR="00115F88">
        <w:rPr>
          <w:rFonts w:ascii="Arial" w:hAnsi="Arial" w:cs="Arial"/>
          <w:sz w:val="24"/>
        </w:rPr>
        <w:t xml:space="preserve">первое полугодие </w:t>
      </w:r>
      <w:r w:rsidR="00115F88" w:rsidRPr="000B1060">
        <w:rPr>
          <w:rFonts w:ascii="Arial" w:hAnsi="Arial" w:cs="Arial"/>
          <w:sz w:val="24"/>
        </w:rPr>
        <w:t>201</w:t>
      </w:r>
      <w:r w:rsidR="00115F88">
        <w:rPr>
          <w:rFonts w:ascii="Arial" w:hAnsi="Arial" w:cs="Arial"/>
          <w:sz w:val="24"/>
        </w:rPr>
        <w:t>9</w:t>
      </w:r>
      <w:r w:rsidR="00115F88" w:rsidRPr="000B1060">
        <w:rPr>
          <w:rFonts w:ascii="Arial" w:hAnsi="Arial" w:cs="Arial"/>
          <w:sz w:val="24"/>
        </w:rPr>
        <w:t xml:space="preserve"> года,</w:t>
      </w:r>
    </w:p>
    <w:p w:rsidR="001476D2" w:rsidRPr="000B1060" w:rsidRDefault="001476D2" w:rsidP="00115F88">
      <w:pPr>
        <w:spacing w:line="360" w:lineRule="auto"/>
        <w:ind w:left="426" w:firstLine="283"/>
        <w:jc w:val="center"/>
        <w:outlineLvl w:val="0"/>
        <w:rPr>
          <w:rFonts w:ascii="Arial" w:hAnsi="Arial" w:cs="Arial"/>
          <w:b/>
          <w:sz w:val="24"/>
        </w:rPr>
      </w:pPr>
      <w:r w:rsidRPr="000B1060">
        <w:rPr>
          <w:rFonts w:ascii="Arial" w:hAnsi="Arial" w:cs="Arial"/>
          <w:b/>
          <w:sz w:val="24"/>
        </w:rPr>
        <w:t xml:space="preserve">Совет депутатов </w:t>
      </w:r>
      <w:r w:rsidR="00115F88">
        <w:rPr>
          <w:rFonts w:ascii="Arial" w:hAnsi="Arial" w:cs="Arial"/>
          <w:b/>
          <w:sz w:val="24"/>
        </w:rPr>
        <w:t>поселения Сосенское решил</w:t>
      </w:r>
      <w:r w:rsidRPr="000B1060">
        <w:rPr>
          <w:rFonts w:ascii="Arial" w:hAnsi="Arial" w:cs="Arial"/>
          <w:b/>
          <w:sz w:val="24"/>
        </w:rPr>
        <w:t>:</w:t>
      </w:r>
    </w:p>
    <w:p w:rsidR="00CB3988" w:rsidRDefault="00CB3988" w:rsidP="00CB3988">
      <w:p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76D2" w:rsidRPr="00CF5CE6">
        <w:rPr>
          <w:rFonts w:ascii="Arial" w:hAnsi="Arial" w:cs="Arial"/>
          <w:sz w:val="24"/>
          <w:szCs w:val="24"/>
        </w:rPr>
        <w:t xml:space="preserve">Принять к сведению отчет об исполнении бюджета поселения Сосенское в городе Москве за </w:t>
      </w:r>
      <w:r w:rsidR="004635BC" w:rsidRPr="00CF5CE6">
        <w:rPr>
          <w:rFonts w:ascii="Arial" w:hAnsi="Arial" w:cs="Arial"/>
          <w:sz w:val="24"/>
          <w:szCs w:val="24"/>
        </w:rPr>
        <w:t>первое полугодие</w:t>
      </w:r>
      <w:r w:rsidR="001476D2" w:rsidRPr="00CF5CE6">
        <w:rPr>
          <w:rFonts w:ascii="Arial" w:hAnsi="Arial" w:cs="Arial"/>
          <w:sz w:val="24"/>
          <w:szCs w:val="24"/>
        </w:rPr>
        <w:t xml:space="preserve"> 201</w:t>
      </w:r>
      <w:r w:rsidR="00480C37" w:rsidRPr="00CF5CE6">
        <w:rPr>
          <w:rFonts w:ascii="Arial" w:hAnsi="Arial" w:cs="Arial"/>
          <w:sz w:val="24"/>
          <w:szCs w:val="24"/>
        </w:rPr>
        <w:t>9</w:t>
      </w:r>
      <w:r w:rsidR="001476D2" w:rsidRPr="00CF5CE6">
        <w:rPr>
          <w:rFonts w:ascii="Arial" w:hAnsi="Arial" w:cs="Arial"/>
          <w:sz w:val="24"/>
          <w:szCs w:val="24"/>
        </w:rPr>
        <w:t xml:space="preserve"> года:</w:t>
      </w:r>
    </w:p>
    <w:p w:rsidR="00CB3988" w:rsidRDefault="00CB3988" w:rsidP="00CB3988">
      <w:pPr>
        <w:pStyle w:val="a3"/>
        <w:numPr>
          <w:ilvl w:val="1"/>
          <w:numId w:val="27"/>
        </w:num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п</w:t>
      </w:r>
      <w:r w:rsidR="00024865" w:rsidRPr="00CB3988">
        <w:rPr>
          <w:rFonts w:ascii="Arial" w:hAnsi="Arial" w:cs="Arial"/>
          <w:sz w:val="24"/>
          <w:szCs w:val="24"/>
        </w:rPr>
        <w:t>оступлени</w:t>
      </w:r>
      <w:r>
        <w:rPr>
          <w:rFonts w:ascii="Arial" w:hAnsi="Arial" w:cs="Arial"/>
          <w:sz w:val="24"/>
          <w:szCs w:val="24"/>
        </w:rPr>
        <w:t>й</w:t>
      </w:r>
      <w:r w:rsidR="00024865" w:rsidRPr="00CB3988">
        <w:rPr>
          <w:rFonts w:ascii="Arial" w:hAnsi="Arial" w:cs="Arial"/>
          <w:sz w:val="24"/>
          <w:szCs w:val="24"/>
        </w:rPr>
        <w:t xml:space="preserve"> доходов в бюджет поселения Сосенское в городе Москве по основным источникам за первое полугодие 2019 года</w:t>
      </w:r>
      <w:r w:rsidR="00CF5CE6" w:rsidRPr="00CB3988">
        <w:rPr>
          <w:rFonts w:ascii="Arial" w:hAnsi="Arial" w:cs="Arial"/>
          <w:sz w:val="24"/>
          <w:szCs w:val="24"/>
        </w:rPr>
        <w:t xml:space="preserve"> (Приложение 1);</w:t>
      </w:r>
    </w:p>
    <w:p w:rsidR="00CB3988" w:rsidRDefault="00CB3988" w:rsidP="00CB3988">
      <w:pPr>
        <w:pStyle w:val="a3"/>
        <w:numPr>
          <w:ilvl w:val="1"/>
          <w:numId w:val="27"/>
        </w:num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е в</w:t>
      </w:r>
      <w:r w:rsidR="001476D2" w:rsidRPr="00CB3988">
        <w:rPr>
          <w:rFonts w:ascii="Arial" w:hAnsi="Arial" w:cs="Arial"/>
          <w:sz w:val="24"/>
          <w:szCs w:val="24"/>
        </w:rPr>
        <w:t>едомственн</w:t>
      </w:r>
      <w:r>
        <w:rPr>
          <w:rFonts w:ascii="Arial" w:hAnsi="Arial" w:cs="Arial"/>
          <w:sz w:val="24"/>
          <w:szCs w:val="24"/>
        </w:rPr>
        <w:t>ой</w:t>
      </w:r>
      <w:r w:rsidR="001476D2" w:rsidRPr="00CB3988">
        <w:rPr>
          <w:rFonts w:ascii="Arial" w:hAnsi="Arial" w:cs="Arial"/>
          <w:sz w:val="24"/>
          <w:szCs w:val="24"/>
        </w:rPr>
        <w:t xml:space="preserve"> структур</w:t>
      </w:r>
      <w:r>
        <w:rPr>
          <w:rFonts w:ascii="Arial" w:hAnsi="Arial" w:cs="Arial"/>
          <w:sz w:val="24"/>
          <w:szCs w:val="24"/>
        </w:rPr>
        <w:t>ы</w:t>
      </w:r>
      <w:r w:rsidR="001476D2" w:rsidRPr="00CB3988">
        <w:rPr>
          <w:rFonts w:ascii="Arial" w:hAnsi="Arial" w:cs="Arial"/>
          <w:sz w:val="24"/>
          <w:szCs w:val="24"/>
        </w:rPr>
        <w:t xml:space="preserve">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за </w:t>
      </w:r>
      <w:r w:rsidR="004635BC" w:rsidRPr="00CB3988">
        <w:rPr>
          <w:rFonts w:ascii="Arial" w:hAnsi="Arial" w:cs="Arial"/>
          <w:sz w:val="24"/>
          <w:szCs w:val="24"/>
        </w:rPr>
        <w:t>первое полугодие</w:t>
      </w:r>
      <w:r w:rsidR="001476D2" w:rsidRPr="00CB3988">
        <w:rPr>
          <w:rFonts w:ascii="Arial" w:hAnsi="Arial" w:cs="Arial"/>
          <w:sz w:val="24"/>
          <w:szCs w:val="24"/>
        </w:rPr>
        <w:t xml:space="preserve"> 201</w:t>
      </w:r>
      <w:r w:rsidR="00480C37" w:rsidRPr="00CB3988">
        <w:rPr>
          <w:rFonts w:ascii="Arial" w:hAnsi="Arial" w:cs="Arial"/>
          <w:sz w:val="24"/>
          <w:szCs w:val="24"/>
        </w:rPr>
        <w:t>9</w:t>
      </w:r>
      <w:r w:rsidR="001476D2" w:rsidRPr="00CB3988">
        <w:rPr>
          <w:rFonts w:ascii="Arial" w:hAnsi="Arial" w:cs="Arial"/>
          <w:sz w:val="24"/>
          <w:szCs w:val="24"/>
        </w:rPr>
        <w:t xml:space="preserve"> года (Приложение 2);</w:t>
      </w:r>
    </w:p>
    <w:p w:rsidR="00CB3988" w:rsidRDefault="001476D2" w:rsidP="00CB3988">
      <w:pPr>
        <w:pStyle w:val="a3"/>
        <w:numPr>
          <w:ilvl w:val="1"/>
          <w:numId w:val="27"/>
        </w:num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CB3988">
        <w:rPr>
          <w:rFonts w:ascii="Arial" w:hAnsi="Arial" w:cs="Arial"/>
          <w:sz w:val="24"/>
          <w:szCs w:val="24"/>
        </w:rPr>
        <w:t>Исполн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</w:t>
      </w:r>
      <w:r w:rsidR="00CB3988">
        <w:rPr>
          <w:rFonts w:ascii="Arial" w:hAnsi="Arial" w:cs="Arial"/>
          <w:sz w:val="24"/>
          <w:szCs w:val="24"/>
        </w:rPr>
        <w:t>ными направлениями деятельности,</w:t>
      </w:r>
      <w:r w:rsidRPr="00CB3988">
        <w:rPr>
          <w:rFonts w:ascii="Arial" w:hAnsi="Arial" w:cs="Arial"/>
          <w:sz w:val="24"/>
          <w:szCs w:val="24"/>
        </w:rPr>
        <w:t xml:space="preserve"> группам и </w:t>
      </w:r>
      <w:r w:rsidRPr="00CB3988">
        <w:rPr>
          <w:rFonts w:ascii="Arial" w:hAnsi="Arial" w:cs="Arial"/>
          <w:sz w:val="24"/>
          <w:szCs w:val="24"/>
        </w:rPr>
        <w:lastRenderedPageBreak/>
        <w:t xml:space="preserve">подгруппам видов расходов классификации расходов бюджета поселения Сосенское в городе Москве за </w:t>
      </w:r>
      <w:r w:rsidR="004635BC" w:rsidRPr="00CB3988">
        <w:rPr>
          <w:rFonts w:ascii="Arial" w:hAnsi="Arial" w:cs="Arial"/>
          <w:sz w:val="24"/>
          <w:szCs w:val="24"/>
        </w:rPr>
        <w:t>первое полугодие</w:t>
      </w:r>
      <w:r w:rsidRPr="00CB3988">
        <w:rPr>
          <w:rFonts w:ascii="Arial" w:hAnsi="Arial" w:cs="Arial"/>
          <w:sz w:val="24"/>
          <w:szCs w:val="24"/>
        </w:rPr>
        <w:t xml:space="preserve"> 201</w:t>
      </w:r>
      <w:r w:rsidR="00480C37" w:rsidRPr="00CB3988">
        <w:rPr>
          <w:rFonts w:ascii="Arial" w:hAnsi="Arial" w:cs="Arial"/>
          <w:sz w:val="24"/>
          <w:szCs w:val="24"/>
        </w:rPr>
        <w:t>9</w:t>
      </w:r>
      <w:r w:rsidRPr="00CB3988">
        <w:rPr>
          <w:rFonts w:ascii="Arial" w:hAnsi="Arial" w:cs="Arial"/>
          <w:sz w:val="24"/>
          <w:szCs w:val="24"/>
        </w:rPr>
        <w:t xml:space="preserve"> года (Приложение 3);</w:t>
      </w:r>
    </w:p>
    <w:p w:rsidR="001476D2" w:rsidRPr="00CB3988" w:rsidRDefault="001476D2" w:rsidP="00CB3988">
      <w:pPr>
        <w:pStyle w:val="a3"/>
        <w:numPr>
          <w:ilvl w:val="1"/>
          <w:numId w:val="27"/>
        </w:num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CB3988">
        <w:rPr>
          <w:rFonts w:ascii="Arial" w:hAnsi="Arial" w:cs="Arial"/>
          <w:sz w:val="24"/>
          <w:szCs w:val="24"/>
        </w:rPr>
        <w:t xml:space="preserve">Исполнение расходов бюджета поселения Сосенское в городе Москве по муниципальным программам поселения Сосенское и подпрограммам муниципальных программ поселения Сосенское за </w:t>
      </w:r>
      <w:r w:rsidR="004635BC" w:rsidRPr="00CB3988">
        <w:rPr>
          <w:rFonts w:ascii="Arial" w:hAnsi="Arial" w:cs="Arial"/>
          <w:sz w:val="24"/>
          <w:szCs w:val="24"/>
        </w:rPr>
        <w:t>первое полугодие</w:t>
      </w:r>
      <w:r w:rsidRPr="00CB3988">
        <w:rPr>
          <w:rFonts w:ascii="Arial" w:hAnsi="Arial" w:cs="Arial"/>
          <w:sz w:val="24"/>
          <w:szCs w:val="24"/>
        </w:rPr>
        <w:t xml:space="preserve"> 201</w:t>
      </w:r>
      <w:r w:rsidR="00480C37" w:rsidRPr="00CB3988">
        <w:rPr>
          <w:rFonts w:ascii="Arial" w:hAnsi="Arial" w:cs="Arial"/>
          <w:sz w:val="24"/>
          <w:szCs w:val="24"/>
        </w:rPr>
        <w:t>9</w:t>
      </w:r>
      <w:r w:rsidRPr="00CB3988">
        <w:rPr>
          <w:rFonts w:ascii="Arial" w:hAnsi="Arial" w:cs="Arial"/>
          <w:sz w:val="24"/>
          <w:szCs w:val="24"/>
        </w:rPr>
        <w:t xml:space="preserve"> года (Приложение 4);</w:t>
      </w:r>
    </w:p>
    <w:p w:rsidR="001476D2" w:rsidRPr="00CB3988" w:rsidRDefault="001476D2" w:rsidP="00CB3988">
      <w:pPr>
        <w:pStyle w:val="a3"/>
        <w:numPr>
          <w:ilvl w:val="0"/>
          <w:numId w:val="27"/>
        </w:numPr>
        <w:spacing w:before="24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CB3988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.</w:t>
      </w:r>
    </w:p>
    <w:p w:rsidR="00CB3988" w:rsidRDefault="001476D2" w:rsidP="00CB3988">
      <w:pPr>
        <w:pStyle w:val="a3"/>
        <w:numPr>
          <w:ilvl w:val="0"/>
          <w:numId w:val="27"/>
        </w:num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CB3988">
        <w:rPr>
          <w:rFonts w:ascii="Arial" w:hAnsi="Arial" w:cs="Arial"/>
          <w:sz w:val="24"/>
          <w:szCs w:val="24"/>
        </w:rPr>
        <w:t>Решение вступает в силу со дня его принятия.</w:t>
      </w:r>
    </w:p>
    <w:p w:rsidR="001476D2" w:rsidRPr="00CB3988" w:rsidRDefault="001476D2" w:rsidP="00CB3988">
      <w:pPr>
        <w:pStyle w:val="a3"/>
        <w:numPr>
          <w:ilvl w:val="0"/>
          <w:numId w:val="27"/>
        </w:numPr>
        <w:spacing w:after="0"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CB3988">
        <w:rPr>
          <w:rFonts w:ascii="Arial" w:hAnsi="Arial" w:cs="Arial"/>
          <w:sz w:val="24"/>
        </w:rPr>
        <w:t xml:space="preserve">Контроль за исполнением настоящего решения возложить на главу поселения Сосенское </w:t>
      </w:r>
      <w:r w:rsidR="00480C37" w:rsidRPr="00CB3988">
        <w:rPr>
          <w:rFonts w:ascii="Arial" w:hAnsi="Arial" w:cs="Arial"/>
          <w:sz w:val="24"/>
        </w:rPr>
        <w:t xml:space="preserve">Бармашева </w:t>
      </w:r>
      <w:r w:rsidR="00D76189" w:rsidRPr="00CB3988">
        <w:rPr>
          <w:rFonts w:ascii="Arial" w:hAnsi="Arial" w:cs="Arial"/>
          <w:sz w:val="24"/>
        </w:rPr>
        <w:t>К.О.</w:t>
      </w:r>
    </w:p>
    <w:p w:rsidR="001476D2" w:rsidRDefault="001476D2" w:rsidP="00CB3988">
      <w:pPr>
        <w:tabs>
          <w:tab w:val="left" w:pos="7416"/>
        </w:tabs>
        <w:spacing w:after="0" w:line="360" w:lineRule="auto"/>
        <w:ind w:left="426" w:firstLine="283"/>
        <w:jc w:val="both"/>
        <w:rPr>
          <w:rFonts w:ascii="Arial" w:hAnsi="Arial" w:cs="Arial"/>
          <w:b/>
          <w:bCs/>
        </w:rPr>
      </w:pPr>
    </w:p>
    <w:p w:rsidR="00253622" w:rsidRDefault="00253622" w:rsidP="00115F88">
      <w:pPr>
        <w:tabs>
          <w:tab w:val="left" w:pos="7416"/>
        </w:tabs>
        <w:spacing w:line="360" w:lineRule="auto"/>
        <w:ind w:left="426" w:firstLine="283"/>
        <w:jc w:val="both"/>
        <w:rPr>
          <w:rFonts w:ascii="Arial" w:hAnsi="Arial" w:cs="Arial"/>
          <w:b/>
          <w:bCs/>
        </w:rPr>
      </w:pPr>
    </w:p>
    <w:p w:rsidR="00115F88" w:rsidRDefault="00115F88" w:rsidP="00115F88">
      <w:pPr>
        <w:tabs>
          <w:tab w:val="left" w:pos="7416"/>
        </w:tabs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</w:t>
      </w:r>
    </w:p>
    <w:p w:rsidR="00103EF4" w:rsidRDefault="00115F88" w:rsidP="00115F88">
      <w:pPr>
        <w:tabs>
          <w:tab w:val="left" w:pos="7416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а депутатов</w:t>
      </w:r>
      <w:r w:rsidR="001476D2" w:rsidRPr="000D46B7">
        <w:rPr>
          <w:rFonts w:ascii="Arial" w:hAnsi="Arial" w:cs="Arial"/>
          <w:b/>
          <w:bCs/>
          <w:sz w:val="24"/>
          <w:szCs w:val="24"/>
        </w:rPr>
        <w:t xml:space="preserve"> поселения Сосенское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937D1F">
        <w:rPr>
          <w:rFonts w:ascii="Arial" w:hAnsi="Arial" w:cs="Arial"/>
          <w:b/>
          <w:bCs/>
          <w:sz w:val="24"/>
          <w:szCs w:val="24"/>
        </w:rPr>
        <w:t>Т.М. Утва</w:t>
      </w:r>
      <w:bookmarkStart w:id="0" w:name="_GoBack"/>
      <w:bookmarkEnd w:id="0"/>
    </w:p>
    <w:p w:rsidR="00103EF4" w:rsidRPr="00FF7F31" w:rsidRDefault="00103EF4" w:rsidP="00115F88">
      <w:pPr>
        <w:pStyle w:val="ConsPlusTitle"/>
        <w:spacing w:line="360" w:lineRule="auto"/>
        <w:ind w:left="426" w:firstLine="283"/>
        <w:jc w:val="both"/>
        <w:rPr>
          <w:sz w:val="24"/>
          <w:szCs w:val="24"/>
        </w:rPr>
      </w:pPr>
    </w:p>
    <w:p w:rsidR="00373A33" w:rsidRDefault="00373A33" w:rsidP="00115F88">
      <w:pPr>
        <w:pStyle w:val="Style2"/>
        <w:spacing w:line="360" w:lineRule="auto"/>
        <w:ind w:left="426" w:firstLine="425"/>
        <w:jc w:val="both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373A33" w:rsidRDefault="00373A33" w:rsidP="00103EF4">
      <w:pPr>
        <w:pStyle w:val="Style2"/>
        <w:ind w:left="0"/>
        <w:rPr>
          <w:rFonts w:ascii="Arial" w:hAnsi="Arial" w:cs="Arial"/>
          <w:b/>
          <w:bCs/>
        </w:rPr>
      </w:pPr>
    </w:p>
    <w:p w:rsidR="00115F88" w:rsidRDefault="00115F88" w:rsidP="00103EF4">
      <w:pPr>
        <w:pStyle w:val="Style2"/>
        <w:ind w:left="0"/>
        <w:rPr>
          <w:rFonts w:ascii="Arial" w:hAnsi="Arial" w:cs="Arial"/>
          <w:b/>
          <w:bCs/>
        </w:rPr>
        <w:sectPr w:rsidR="00115F88" w:rsidSect="00253622">
          <w:headerReference w:type="default" r:id="rId9"/>
          <w:head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476D2">
        <w:rPr>
          <w:rFonts w:ascii="Arial" w:hAnsi="Arial" w:cs="Arial"/>
          <w:sz w:val="20"/>
          <w:szCs w:val="20"/>
        </w:rPr>
        <w:t>1</w:t>
      </w: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к Решению Совета депутатов</w:t>
      </w:r>
    </w:p>
    <w:p w:rsidR="000307B1" w:rsidRPr="00EE3CD6" w:rsidRDefault="000307B1" w:rsidP="000307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поселения Сосенское</w:t>
      </w:r>
    </w:p>
    <w:p w:rsidR="000307B1" w:rsidRDefault="00253622" w:rsidP="001476D2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 18.07</w:t>
      </w:r>
      <w:r w:rsidR="000307B1" w:rsidRPr="00EE3CD6">
        <w:rPr>
          <w:rFonts w:ascii="Arial" w:hAnsi="Arial" w:cs="Arial"/>
          <w:sz w:val="20"/>
          <w:szCs w:val="20"/>
        </w:rPr>
        <w:t>.201</w:t>
      </w:r>
      <w:r w:rsidR="0009743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г. № 25</w:t>
      </w:r>
      <w:r w:rsidR="000307B1" w:rsidRPr="00EE3CD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  <w:r w:rsidR="000307B1" w:rsidRPr="00EE3CD6">
        <w:rPr>
          <w:rFonts w:ascii="Arial" w:hAnsi="Arial" w:cs="Arial"/>
          <w:sz w:val="20"/>
          <w:szCs w:val="20"/>
        </w:rPr>
        <w:t xml:space="preserve">    </w:t>
      </w:r>
    </w:p>
    <w:p w:rsidR="000307B1" w:rsidRDefault="000307B1" w:rsidP="000307B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A487A" w:rsidRDefault="006A487A" w:rsidP="006A487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A487A" w:rsidRPr="007C0F6A" w:rsidRDefault="00CB3988" w:rsidP="006A487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>Исполнение п</w:t>
      </w:r>
      <w:r w:rsidR="006A487A" w:rsidRPr="007C0F6A"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>оступлени</w:t>
      </w:r>
      <w:r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>й</w:t>
      </w:r>
      <w:r w:rsidR="006A487A" w:rsidRPr="007C0F6A"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 xml:space="preserve"> доходов в бюджет поселения Сосенское в городе Москве </w:t>
      </w:r>
    </w:p>
    <w:p w:rsidR="0009743F" w:rsidRDefault="00024865" w:rsidP="006A487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>по основным источникам за</w:t>
      </w:r>
      <w:r w:rsidR="006A487A" w:rsidRPr="007C0F6A"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 xml:space="preserve"> перво</w:t>
      </w:r>
      <w:r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>е</w:t>
      </w:r>
      <w:r w:rsidR="006A487A" w:rsidRPr="007C0F6A"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 xml:space="preserve"> полугоди</w:t>
      </w:r>
      <w:r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>е</w:t>
      </w:r>
      <w:r w:rsidR="006A487A" w:rsidRPr="007C0F6A">
        <w:rPr>
          <w:rFonts w:ascii="Arial CYR" w:eastAsia="Times New Roman" w:hAnsi="Arial CYR" w:cs="Arial CYR"/>
          <w:b/>
          <w:bCs/>
          <w:iCs/>
          <w:sz w:val="24"/>
          <w:szCs w:val="24"/>
          <w:lang w:eastAsia="ru-RU"/>
        </w:rPr>
        <w:t xml:space="preserve"> 2019 года</w:t>
      </w:r>
    </w:p>
    <w:p w:rsidR="007C0F6A" w:rsidRPr="007C0F6A" w:rsidRDefault="007C0F6A" w:rsidP="006A487A">
      <w:pPr>
        <w:spacing w:after="0" w:line="240" w:lineRule="auto"/>
        <w:jc w:val="center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</w:p>
    <w:p w:rsidR="006A487A" w:rsidRDefault="007C0F6A" w:rsidP="000307B1">
      <w:pPr>
        <w:spacing w:after="0" w:line="240" w:lineRule="auto"/>
        <w:jc w:val="right"/>
        <w:rPr>
          <w:rFonts w:ascii="Arial CYR" w:eastAsia="Times New Roman" w:hAnsi="Arial CYR" w:cs="Arial CYR"/>
          <w:bCs/>
          <w:i/>
          <w:iCs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Cs/>
          <w:i/>
          <w:iCs/>
          <w:sz w:val="20"/>
          <w:szCs w:val="20"/>
          <w:lang w:eastAsia="ru-RU"/>
        </w:rPr>
        <w:t>(тыс. рублей)</w:t>
      </w:r>
    </w:p>
    <w:tbl>
      <w:tblPr>
        <w:tblW w:w="10453" w:type="dxa"/>
        <w:tblInd w:w="250" w:type="dxa"/>
        <w:tblLook w:val="04A0" w:firstRow="1" w:lastRow="0" w:firstColumn="1" w:lastColumn="0" w:noHBand="0" w:noVBand="1"/>
      </w:tblPr>
      <w:tblGrid>
        <w:gridCol w:w="5987"/>
        <w:gridCol w:w="2694"/>
        <w:gridCol w:w="1772"/>
      </w:tblGrid>
      <w:tr w:rsidR="007C0F6A" w:rsidRPr="00087F98" w:rsidTr="007C0F6A">
        <w:trPr>
          <w:trHeight w:val="840"/>
          <w:tblHeader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6A" w:rsidRPr="007C0F6A" w:rsidRDefault="007C0F6A" w:rsidP="007C0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 (вид, подвид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6A" w:rsidRPr="007C0F6A" w:rsidRDefault="007C0F6A" w:rsidP="007C0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7C0F6A" w:rsidRPr="00087F98" w:rsidTr="007C0F6A">
        <w:trPr>
          <w:trHeight w:val="285"/>
          <w:tblHeader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бюджета поселения Сосенское в городе Москве -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538 283,2</w:t>
            </w:r>
          </w:p>
        </w:tc>
      </w:tr>
      <w:tr w:rsidR="007C0F6A" w:rsidRPr="00087F98" w:rsidTr="007C0F6A">
        <w:trPr>
          <w:trHeight w:val="3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537 356,4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5 099,8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5 099,8</w:t>
            </w:r>
          </w:p>
        </w:tc>
      </w:tr>
      <w:tr w:rsidR="007C0F6A" w:rsidRPr="00087F98" w:rsidTr="007C0F6A">
        <w:trPr>
          <w:trHeight w:val="135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4 726,7</w:t>
            </w:r>
          </w:p>
        </w:tc>
      </w:tr>
      <w:tr w:rsidR="007C0F6A" w:rsidRPr="00087F98" w:rsidTr="007C0F6A">
        <w:trPr>
          <w:trHeight w:val="165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</w:tr>
      <w:tr w:rsidR="007C0F6A" w:rsidRPr="00087F98" w:rsidTr="007C0F6A">
        <w:trPr>
          <w:trHeight w:val="69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268,5</w:t>
            </w:r>
          </w:p>
        </w:tc>
      </w:tr>
      <w:tr w:rsidR="007C0F6A" w:rsidRPr="00087F98" w:rsidTr="007C0F6A">
        <w:trPr>
          <w:trHeight w:val="63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 156,7</w:t>
            </w:r>
          </w:p>
        </w:tc>
      </w:tr>
      <w:tr w:rsidR="007C0F6A" w:rsidRPr="00087F98" w:rsidTr="007C0F6A">
        <w:trPr>
          <w:trHeight w:val="57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 156,7</w:t>
            </w:r>
          </w:p>
        </w:tc>
      </w:tr>
      <w:tr w:rsidR="007C0F6A" w:rsidRPr="00087F98" w:rsidTr="007C0F6A">
        <w:trPr>
          <w:trHeight w:val="5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Cs/>
                <w:sz w:val="24"/>
                <w:szCs w:val="24"/>
              </w:rPr>
              <w:t>525,1</w:t>
            </w:r>
          </w:p>
        </w:tc>
      </w:tr>
      <w:tr w:rsidR="007C0F6A" w:rsidRPr="00087F98" w:rsidTr="007C0F6A">
        <w:trPr>
          <w:trHeight w:val="9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525,1</w:t>
            </w:r>
          </w:p>
        </w:tc>
      </w:tr>
      <w:tr w:rsidR="007C0F6A" w:rsidRPr="00087F98" w:rsidTr="007C0F6A">
        <w:trPr>
          <w:trHeight w:val="558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7C0F6A" w:rsidRPr="00087F98" w:rsidTr="007C0F6A">
        <w:trPr>
          <w:trHeight w:val="135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7C0F6A" w:rsidRPr="00087F98" w:rsidTr="007C0F6A">
        <w:trPr>
          <w:trHeight w:val="135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727,6</w:t>
            </w:r>
          </w:p>
        </w:tc>
      </w:tr>
      <w:tr w:rsidR="007C0F6A" w:rsidRPr="00087F98" w:rsidTr="007C0F6A">
        <w:trPr>
          <w:trHeight w:val="9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7C0F6A">
              <w:rPr>
                <w:rFonts w:ascii="Arial" w:hAnsi="Arial" w:cs="Arial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727,6</w:t>
            </w:r>
          </w:p>
        </w:tc>
      </w:tr>
      <w:tr w:rsidR="007C0F6A" w:rsidRPr="00087F98" w:rsidTr="007C0F6A">
        <w:trPr>
          <w:trHeight w:val="9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-100,0</w:t>
            </w:r>
          </w:p>
        </w:tc>
      </w:tr>
      <w:tr w:rsidR="007C0F6A" w:rsidRPr="00087F98" w:rsidTr="007C0F6A">
        <w:trPr>
          <w:trHeight w:val="8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-100,0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460 174,4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5 967,4</w:t>
            </w:r>
          </w:p>
        </w:tc>
      </w:tr>
      <w:tr w:rsidR="007C0F6A" w:rsidRPr="00087F98" w:rsidTr="007C0F6A">
        <w:trPr>
          <w:trHeight w:val="9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10 03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5 967,4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444 207,0</w:t>
            </w:r>
          </w:p>
        </w:tc>
      </w:tr>
      <w:tr w:rsidR="007C0F6A" w:rsidRPr="00087F98" w:rsidTr="007C0F6A">
        <w:trPr>
          <w:trHeight w:val="2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435 554,4</w:t>
            </w:r>
          </w:p>
        </w:tc>
      </w:tr>
      <w:tr w:rsidR="007C0F6A" w:rsidRPr="00087F98" w:rsidTr="007C0F6A">
        <w:trPr>
          <w:trHeight w:val="764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1 03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435 554,4</w:t>
            </w:r>
          </w:p>
        </w:tc>
      </w:tr>
      <w:tr w:rsidR="007C0F6A" w:rsidRPr="00087F98" w:rsidTr="007C0F6A">
        <w:trPr>
          <w:trHeight w:val="3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8 652,6</w:t>
            </w:r>
          </w:p>
        </w:tc>
      </w:tr>
      <w:tr w:rsidR="007C0F6A" w:rsidRPr="00087F98" w:rsidTr="007C0F6A">
        <w:trPr>
          <w:trHeight w:val="61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1 03 0000 1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8 652,6</w:t>
            </w:r>
          </w:p>
        </w:tc>
      </w:tr>
      <w:tr w:rsidR="007C0F6A" w:rsidRPr="00087F98" w:rsidTr="007C0F6A">
        <w:trPr>
          <w:trHeight w:val="63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53 057,4</w:t>
            </w:r>
          </w:p>
        </w:tc>
      </w:tr>
      <w:tr w:rsidR="007C0F6A" w:rsidRPr="00087F98" w:rsidTr="007C0F6A">
        <w:trPr>
          <w:trHeight w:val="147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50 441,7</w:t>
            </w:r>
          </w:p>
        </w:tc>
      </w:tr>
      <w:tr w:rsidR="007C0F6A" w:rsidRPr="00087F98" w:rsidTr="007C0F6A">
        <w:trPr>
          <w:trHeight w:val="102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48 213,9</w:t>
            </w:r>
          </w:p>
        </w:tc>
      </w:tr>
      <w:tr w:rsidR="007C0F6A" w:rsidRPr="00087F98" w:rsidTr="007C0F6A">
        <w:trPr>
          <w:trHeight w:val="126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1 02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48 213,9</w:t>
            </w:r>
          </w:p>
        </w:tc>
      </w:tr>
      <w:tr w:rsidR="007C0F6A" w:rsidRPr="00087F98" w:rsidTr="007C0F6A">
        <w:trPr>
          <w:trHeight w:val="120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2 227,8</w:t>
            </w:r>
          </w:p>
        </w:tc>
      </w:tr>
      <w:tr w:rsidR="007C0F6A" w:rsidRPr="00087F98" w:rsidTr="007C0F6A">
        <w:trPr>
          <w:trHeight w:val="112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3 03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2 227,8</w:t>
            </w:r>
          </w:p>
        </w:tc>
      </w:tr>
      <w:tr w:rsidR="007C0F6A" w:rsidRPr="00087F98" w:rsidTr="007C0F6A">
        <w:trPr>
          <w:trHeight w:val="112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2 615,7</w:t>
            </w:r>
          </w:p>
        </w:tc>
      </w:tr>
      <w:tr w:rsidR="007C0F6A" w:rsidRPr="00087F98" w:rsidTr="007C0F6A">
        <w:trPr>
          <w:trHeight w:val="121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2 615,7</w:t>
            </w:r>
          </w:p>
        </w:tc>
      </w:tr>
      <w:tr w:rsidR="007C0F6A" w:rsidRPr="00087F98" w:rsidTr="007C0F6A">
        <w:trPr>
          <w:trHeight w:val="129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</w:t>
            </w: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втономных учреждений, а также имущества муниципальных унитарных предприятий, в том числе казенных) (плата за социальный наем жилых помещений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9043 03 0002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2 365,5</w:t>
            </w:r>
          </w:p>
        </w:tc>
      </w:tr>
      <w:tr w:rsidR="007C0F6A" w:rsidRPr="00087F98" w:rsidTr="007C0F6A">
        <w:trPr>
          <w:trHeight w:val="129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3 03 0003 1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250,2</w:t>
            </w:r>
          </w:p>
        </w:tc>
      </w:tr>
      <w:tr w:rsidR="007C0F6A" w:rsidRPr="00087F98" w:rsidTr="007C0F6A">
        <w:trPr>
          <w:trHeight w:val="6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40,0</w:t>
            </w:r>
          </w:p>
        </w:tc>
      </w:tr>
      <w:tr w:rsidR="007C0F6A" w:rsidRPr="00087F98" w:rsidTr="007C0F6A">
        <w:trPr>
          <w:trHeight w:val="33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40,0</w:t>
            </w:r>
          </w:p>
        </w:tc>
      </w:tr>
      <w:tr w:rsidR="007C0F6A" w:rsidRPr="00087F98" w:rsidTr="007C0F6A">
        <w:trPr>
          <w:trHeight w:val="66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7C0F6A" w:rsidRPr="00087F98" w:rsidTr="007C0F6A">
        <w:trPr>
          <w:trHeight w:val="37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86,9</w:t>
            </w:r>
          </w:p>
        </w:tc>
      </w:tr>
      <w:tr w:rsidR="007C0F6A" w:rsidRPr="00087F98" w:rsidTr="007C0F6A">
        <w:trPr>
          <w:trHeight w:val="411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1000 00 0000 4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C0F6A" w:rsidRPr="00087F98" w:rsidTr="007C0F6A">
        <w:trPr>
          <w:trHeight w:val="3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14 01030 03 0000 4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0F6A" w:rsidRPr="00087F98" w:rsidTr="007C0F6A">
        <w:trPr>
          <w:trHeight w:val="3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86,9</w:t>
            </w:r>
          </w:p>
        </w:tc>
      </w:tr>
      <w:tr w:rsidR="007C0F6A" w:rsidRPr="00087F98" w:rsidTr="007C0F6A">
        <w:trPr>
          <w:trHeight w:val="3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14 06011 02 8000 43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86,9</w:t>
            </w:r>
          </w:p>
        </w:tc>
      </w:tr>
      <w:tr w:rsidR="007C0F6A" w:rsidRPr="00087F98" w:rsidTr="007C0F6A">
        <w:trPr>
          <w:trHeight w:val="3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7 571,5</w:t>
            </w:r>
          </w:p>
        </w:tc>
      </w:tr>
      <w:tr w:rsidR="007C0F6A" w:rsidRPr="00087F98" w:rsidTr="007C0F6A">
        <w:trPr>
          <w:trHeight w:val="58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7 571,5</w:t>
            </w:r>
          </w:p>
        </w:tc>
      </w:tr>
      <w:tr w:rsidR="007C0F6A" w:rsidRPr="00087F98" w:rsidTr="007C0F6A">
        <w:trPr>
          <w:trHeight w:val="90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90030 03 0000 14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7 571,5</w:t>
            </w:r>
          </w:p>
        </w:tc>
      </w:tr>
      <w:tr w:rsidR="007C0F6A" w:rsidRPr="00087F98" w:rsidTr="007C0F6A">
        <w:trPr>
          <w:trHeight w:val="345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69,7</w:t>
            </w:r>
          </w:p>
        </w:tc>
      </w:tr>
      <w:tr w:rsidR="007C0F6A" w:rsidRPr="00087F98" w:rsidTr="007C0F6A">
        <w:trPr>
          <w:trHeight w:val="3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-70,9</w:t>
            </w:r>
          </w:p>
        </w:tc>
      </w:tr>
      <w:tr w:rsidR="007C0F6A" w:rsidRPr="00087F98" w:rsidTr="007C0F6A">
        <w:trPr>
          <w:trHeight w:val="64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</w:t>
            </w:r>
            <w:r w:rsidRPr="007C0F6A">
              <w:rPr>
                <w:rFonts w:ascii="Arial" w:hAnsi="Arial" w:cs="Arial"/>
                <w:sz w:val="24"/>
                <w:szCs w:val="24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lastRenderedPageBreak/>
              <w:t>1 17 01030 03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-70,9</w:t>
            </w:r>
          </w:p>
        </w:tc>
      </w:tr>
      <w:tr w:rsidR="007C0F6A" w:rsidRPr="00087F98" w:rsidTr="007C0F6A">
        <w:trPr>
          <w:trHeight w:val="34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</w:tr>
      <w:tr w:rsidR="007C0F6A" w:rsidRPr="00087F98" w:rsidTr="007C0F6A">
        <w:trPr>
          <w:trHeight w:val="56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ind w:left="-141" w:right="-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 17 05030 03 0000 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</w:tr>
      <w:tr w:rsidR="007C0F6A" w:rsidRPr="00087F98" w:rsidTr="007C0F6A">
        <w:trPr>
          <w:trHeight w:val="36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926,8</w:t>
            </w:r>
          </w:p>
        </w:tc>
      </w:tr>
      <w:tr w:rsidR="007C0F6A" w:rsidRPr="00087F98" w:rsidTr="007C0F6A">
        <w:trPr>
          <w:trHeight w:val="675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926,8</w:t>
            </w:r>
          </w:p>
        </w:tc>
      </w:tr>
      <w:tr w:rsidR="007C0F6A" w:rsidRPr="00087F98" w:rsidTr="007C0F6A">
        <w:trPr>
          <w:trHeight w:val="420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F6A">
              <w:rPr>
                <w:rFonts w:ascii="Arial" w:hAnsi="Arial" w:cs="Arial"/>
                <w:b/>
                <w:bCs/>
                <w:sz w:val="24"/>
                <w:szCs w:val="24"/>
              </w:rPr>
              <w:t>926,8</w:t>
            </w:r>
          </w:p>
        </w:tc>
      </w:tr>
      <w:tr w:rsidR="007C0F6A" w:rsidRPr="00087F98" w:rsidTr="007C0F6A">
        <w:trPr>
          <w:trHeight w:val="105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 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 w:line="240" w:lineRule="auto"/>
              <w:ind w:left="-141" w:right="-7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3 0000 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6A" w:rsidRPr="007C0F6A" w:rsidRDefault="007C0F6A" w:rsidP="007C0F6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F6A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</w:tbl>
    <w:p w:rsidR="00DB3289" w:rsidRDefault="00DB3289" w:rsidP="000307B1">
      <w:pPr>
        <w:rPr>
          <w:rFonts w:ascii="Arial" w:hAnsi="Arial" w:cs="Arial"/>
          <w:b/>
          <w:bCs/>
          <w:sz w:val="24"/>
          <w:szCs w:val="24"/>
        </w:rPr>
      </w:pPr>
    </w:p>
    <w:p w:rsidR="00115F88" w:rsidRDefault="00115F88" w:rsidP="000307B1">
      <w:pPr>
        <w:rPr>
          <w:rFonts w:ascii="Arial" w:hAnsi="Arial" w:cs="Arial"/>
          <w:b/>
          <w:bCs/>
          <w:sz w:val="24"/>
          <w:szCs w:val="24"/>
        </w:rPr>
      </w:pPr>
    </w:p>
    <w:p w:rsidR="00115F88" w:rsidRDefault="00115F88" w:rsidP="000307B1">
      <w:pPr>
        <w:rPr>
          <w:rFonts w:ascii="Arial" w:hAnsi="Arial" w:cs="Arial"/>
          <w:b/>
          <w:bCs/>
          <w:sz w:val="24"/>
          <w:szCs w:val="24"/>
        </w:rPr>
      </w:pPr>
    </w:p>
    <w:p w:rsidR="00115F88" w:rsidRDefault="00115F88" w:rsidP="000307B1">
      <w:pPr>
        <w:rPr>
          <w:rFonts w:ascii="Arial" w:hAnsi="Arial" w:cs="Arial"/>
          <w:b/>
          <w:bCs/>
          <w:sz w:val="24"/>
          <w:szCs w:val="24"/>
        </w:rPr>
      </w:pPr>
    </w:p>
    <w:p w:rsidR="00115F88" w:rsidRDefault="00115F88" w:rsidP="00115F88">
      <w:pPr>
        <w:tabs>
          <w:tab w:val="left" w:pos="7416"/>
        </w:tabs>
        <w:spacing w:after="0"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</w:t>
      </w:r>
    </w:p>
    <w:p w:rsidR="00115F88" w:rsidRDefault="00115F88" w:rsidP="00115F88">
      <w:pPr>
        <w:tabs>
          <w:tab w:val="left" w:pos="741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а депутатов</w:t>
      </w:r>
      <w:r w:rsidRPr="000D46B7">
        <w:rPr>
          <w:rFonts w:ascii="Arial" w:hAnsi="Arial" w:cs="Arial"/>
          <w:b/>
          <w:bCs/>
          <w:sz w:val="24"/>
          <w:szCs w:val="24"/>
        </w:rPr>
        <w:t xml:space="preserve"> поселения Сосенское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937D1F">
        <w:rPr>
          <w:rFonts w:ascii="Arial" w:hAnsi="Arial" w:cs="Arial"/>
          <w:b/>
          <w:bCs/>
          <w:sz w:val="24"/>
          <w:szCs w:val="24"/>
        </w:rPr>
        <w:t xml:space="preserve">Т.М. </w:t>
      </w:r>
      <w:r>
        <w:rPr>
          <w:rFonts w:ascii="Arial" w:hAnsi="Arial" w:cs="Arial"/>
          <w:b/>
          <w:bCs/>
          <w:sz w:val="24"/>
          <w:szCs w:val="24"/>
        </w:rPr>
        <w:t>Утва</w:t>
      </w:r>
      <w:r w:rsidRPr="000D46B7">
        <w:rPr>
          <w:b/>
          <w:sz w:val="24"/>
          <w:szCs w:val="24"/>
        </w:rPr>
        <w:t xml:space="preserve"> </w:t>
      </w:r>
    </w:p>
    <w:p w:rsidR="00F26455" w:rsidRDefault="00F26455" w:rsidP="000307B1">
      <w:pPr>
        <w:rPr>
          <w:rFonts w:ascii="Arial" w:hAnsi="Arial" w:cs="Arial"/>
          <w:b/>
          <w:bCs/>
          <w:sz w:val="24"/>
          <w:szCs w:val="24"/>
        </w:rPr>
        <w:sectPr w:rsidR="00F26455" w:rsidSect="00253622">
          <w:head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EC5E5F" w:rsidRPr="00893CB5" w:rsidRDefault="00D532EF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</w:t>
      </w:r>
      <w:r w:rsidR="00EF4EDE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253622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 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893CB5" w:rsidRDefault="00253622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от 18.07</w:t>
      </w:r>
      <w:r w:rsidRPr="00EE3CD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г. № 25</w:t>
      </w:r>
      <w:r w:rsidRPr="00EE3CD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5347" w:rsidRPr="000E17CC" w:rsidRDefault="00CB3988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Исполнение в</w:t>
      </w:r>
      <w:r w:rsidR="00EC5E5F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ой</w:t>
      </w:r>
      <w:r w:rsidR="00EC5E5F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ы</w:t>
      </w:r>
      <w:r w:rsidR="00EC5E5F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</w:t>
      </w:r>
    </w:p>
    <w:p w:rsidR="00EC5E5F" w:rsidRPr="000E17CC" w:rsidRDefault="00024865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за</w:t>
      </w:r>
      <w:r w:rsidR="00EF4EDE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</w:t>
      </w:r>
      <w:r w:rsidR="00B45796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>перво</w:t>
      </w: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е</w:t>
      </w:r>
      <w:r w:rsidR="00B45796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полугоди</w:t>
      </w: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е</w:t>
      </w:r>
      <w:r w:rsidR="00EC5E5F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201</w:t>
      </w:r>
      <w:r w:rsidR="00951A1A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>9</w:t>
      </w:r>
      <w:r w:rsidR="00EC5E5F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год</w:t>
      </w:r>
      <w:r w:rsidR="00EF4EDE" w:rsidRPr="000E17CC">
        <w:rPr>
          <w:rFonts w:ascii="Arial CYR" w:eastAsia="Times New Roman" w:hAnsi="Arial CYR" w:cs="Arial CYR"/>
          <w:b/>
          <w:sz w:val="24"/>
          <w:szCs w:val="24"/>
          <w:lang w:eastAsia="ru-RU"/>
        </w:rPr>
        <w:t>а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849"/>
        <w:gridCol w:w="711"/>
        <w:gridCol w:w="708"/>
        <w:gridCol w:w="1560"/>
        <w:gridCol w:w="711"/>
        <w:gridCol w:w="1409"/>
      </w:tblGrid>
      <w:tr w:rsidR="00CB0956" w:rsidRPr="000E17CC" w:rsidTr="00A722FF">
        <w:trPr>
          <w:trHeight w:val="365"/>
          <w:tblHeader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2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CB0956" w:rsidRPr="000E17CC" w:rsidTr="00A722FF">
        <w:trPr>
          <w:trHeight w:val="276"/>
          <w:tblHeader/>
        </w:trPr>
        <w:tc>
          <w:tcPr>
            <w:tcW w:w="3109" w:type="pct"/>
            <w:shd w:val="clear" w:color="auto" w:fill="auto"/>
            <w:vAlign w:val="bottom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shd w:val="clear" w:color="auto" w:fill="auto"/>
            <w:vAlign w:val="bottom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shd w:val="clear" w:color="auto" w:fill="auto"/>
            <w:vAlign w:val="bottom"/>
            <w:hideMark/>
          </w:tcPr>
          <w:p w:rsidR="005927F3" w:rsidRPr="000E17CC" w:rsidRDefault="005927F3" w:rsidP="00B4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45 786,9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850,6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22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 789,9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1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1,1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9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9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07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07,5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6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6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0E17CC" w:rsidTr="00A722FF">
        <w:trPr>
          <w:trHeight w:val="510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1,0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1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1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1,0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4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4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4,8</w:t>
            </w:r>
          </w:p>
        </w:tc>
      </w:tr>
      <w:tr w:rsidR="00CB0956" w:rsidRPr="000E17CC" w:rsidTr="00A722FF">
        <w:trPr>
          <w:trHeight w:val="22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7,2</w:t>
            </w:r>
          </w:p>
        </w:tc>
      </w:tr>
      <w:tr w:rsidR="00CB0956" w:rsidRPr="000E17CC" w:rsidTr="00A722FF">
        <w:trPr>
          <w:trHeight w:val="510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510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3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0E17CC" w:rsidTr="00A722FF">
        <w:trPr>
          <w:trHeight w:val="510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73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74,4</w:t>
            </w:r>
          </w:p>
        </w:tc>
      </w:tr>
      <w:tr w:rsidR="00CB0956" w:rsidRPr="000E17CC" w:rsidTr="00A722FF">
        <w:trPr>
          <w:trHeight w:val="552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27,0</w:t>
            </w:r>
          </w:p>
        </w:tc>
      </w:tr>
      <w:tr w:rsidR="00CB0956" w:rsidRPr="000E17CC" w:rsidTr="00A722FF">
        <w:trPr>
          <w:trHeight w:val="510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424,0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28,6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5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5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7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7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7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1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1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1,2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55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148,5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271,6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21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51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51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бюджетных учрежден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49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5,2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85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80,0</w:t>
            </w:r>
          </w:p>
        </w:tc>
      </w:tr>
      <w:tr w:rsidR="00CB0956" w:rsidRPr="000E17CC" w:rsidTr="00A722FF">
        <w:trPr>
          <w:trHeight w:val="552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80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EA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40,7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0E17CC" w:rsidTr="00A722FF">
        <w:trPr>
          <w:trHeight w:val="567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8,2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3,3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84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5,0</w:t>
            </w:r>
          </w:p>
        </w:tc>
      </w:tr>
      <w:tr w:rsidR="00CB0956" w:rsidRPr="000E17CC" w:rsidTr="00A722FF">
        <w:trPr>
          <w:trHeight w:val="276"/>
        </w:trPr>
        <w:tc>
          <w:tcPr>
            <w:tcW w:w="3109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07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5927F3" w:rsidRPr="000E17CC" w:rsidRDefault="005927F3" w:rsidP="00B45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5927F3" w:rsidRPr="000E17CC" w:rsidRDefault="005927F3" w:rsidP="000E17CC">
            <w:pPr>
              <w:spacing w:after="0" w:line="240" w:lineRule="auto"/>
              <w:ind w:left="-114" w:right="-3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7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5 786,9</w:t>
            </w:r>
          </w:p>
        </w:tc>
      </w:tr>
    </w:tbl>
    <w:p w:rsidR="00B45796" w:rsidRDefault="00B45796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5796" w:rsidRDefault="00B45796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5796" w:rsidRDefault="00B45796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6312" w:rsidRPr="003F2086" w:rsidRDefault="006A6312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91D" w:rsidRDefault="00DF791D" w:rsidP="00DF791D">
      <w:pPr>
        <w:tabs>
          <w:tab w:val="left" w:pos="7416"/>
        </w:tabs>
        <w:spacing w:after="0"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</w:t>
      </w:r>
    </w:p>
    <w:p w:rsidR="00DF791D" w:rsidRDefault="00DF791D" w:rsidP="00DF791D">
      <w:pPr>
        <w:tabs>
          <w:tab w:val="left" w:pos="7416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а депутатов</w:t>
      </w:r>
      <w:r w:rsidRPr="000D46B7">
        <w:rPr>
          <w:rFonts w:ascii="Arial" w:hAnsi="Arial" w:cs="Arial"/>
          <w:b/>
          <w:bCs/>
          <w:sz w:val="24"/>
          <w:szCs w:val="24"/>
        </w:rPr>
        <w:t xml:space="preserve"> поселения Сосенское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937D1F">
        <w:rPr>
          <w:rFonts w:ascii="Arial" w:hAnsi="Arial" w:cs="Arial"/>
          <w:b/>
          <w:bCs/>
          <w:sz w:val="24"/>
          <w:szCs w:val="24"/>
        </w:rPr>
        <w:t xml:space="preserve">Т.М. </w:t>
      </w:r>
      <w:r>
        <w:rPr>
          <w:rFonts w:ascii="Arial" w:hAnsi="Arial" w:cs="Arial"/>
          <w:b/>
          <w:bCs/>
          <w:sz w:val="24"/>
          <w:szCs w:val="24"/>
        </w:rPr>
        <w:t>Утва</w:t>
      </w:r>
      <w:r w:rsidRPr="000D46B7">
        <w:rPr>
          <w:b/>
          <w:sz w:val="24"/>
          <w:szCs w:val="24"/>
        </w:rPr>
        <w:t xml:space="preserve"> </w:t>
      </w:r>
    </w:p>
    <w:p w:rsidR="00373A33" w:rsidRDefault="00373A33">
      <w:pPr>
        <w:sectPr w:rsidR="00373A33" w:rsidSect="00253622">
          <w:headerReference w:type="default" r:id="rId12"/>
          <w:headerReference w:type="first" r:id="rId13"/>
          <w:pgSz w:w="16838" w:h="11906" w:orient="landscape"/>
          <w:pgMar w:top="85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73439F" w:rsidRPr="00893CB5" w:rsidRDefault="00253622" w:rsidP="00734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CF13DB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73439F" w:rsidRPr="00893CB5" w:rsidRDefault="00253622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 Р</w:t>
      </w:r>
      <w:r w:rsidR="0073439F" w:rsidRPr="00893CB5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253622" w:rsidRPr="00893CB5" w:rsidRDefault="00253622" w:rsidP="002536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от 18.07</w:t>
      </w:r>
      <w:r w:rsidRPr="00EE3CD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г. № 25</w:t>
      </w:r>
      <w:r w:rsidRPr="00EE3CD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439F" w:rsidRPr="00893CB5" w:rsidRDefault="0073439F" w:rsidP="007343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3DB" w:rsidRPr="00903009" w:rsidRDefault="00CF13DB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нение </w:t>
      </w:r>
      <w:r w:rsidR="0073439F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юджетных ассигнований </w:t>
      </w:r>
      <w:r w:rsidR="00FC0BF3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>по целевым</w:t>
      </w:r>
      <w:r w:rsidR="0073439F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</w:t>
      </w:r>
      <w:r w:rsidR="00CB39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3439F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>группам и подгруппам видов расходов классификации расходов бюджета поселения Сосенское в городе Москве</w:t>
      </w:r>
    </w:p>
    <w:p w:rsidR="0073439F" w:rsidRPr="00903009" w:rsidRDefault="00CB3988" w:rsidP="000968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</w:t>
      </w:r>
      <w:r w:rsidR="00CF13DB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ервое полугодие</w:t>
      </w:r>
      <w:r w:rsidR="00CF13DB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3439F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6A6312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73439F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CF13DB" w:rsidRPr="0090300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73439F" w:rsidRDefault="0073439F" w:rsidP="00903009">
      <w:pPr>
        <w:spacing w:after="0" w:line="240" w:lineRule="auto"/>
        <w:ind w:left="12744" w:firstLine="708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ED6B4C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151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2"/>
        <w:gridCol w:w="1701"/>
        <w:gridCol w:w="709"/>
        <w:gridCol w:w="1559"/>
      </w:tblGrid>
      <w:tr w:rsidR="00CB0956" w:rsidRPr="00763F8E" w:rsidTr="00903009">
        <w:trPr>
          <w:trHeight w:val="361"/>
          <w:tblHeader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CB0956" w:rsidRPr="00763F8E" w:rsidTr="00903009">
        <w:trPr>
          <w:trHeight w:val="288"/>
          <w:tblHeader/>
        </w:trPr>
        <w:tc>
          <w:tcPr>
            <w:tcW w:w="11212" w:type="dxa"/>
            <w:shd w:val="clear" w:color="auto" w:fill="auto"/>
            <w:vAlign w:val="bottom"/>
            <w:hideMark/>
          </w:tcPr>
          <w:p w:rsidR="00CB0956" w:rsidRPr="00903009" w:rsidRDefault="00CB0956" w:rsidP="00563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307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27,0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436,0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436,0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1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1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1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48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 271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ное благоустройство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080,0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666F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9 921,3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449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485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485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040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7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 021,8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А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едставительных органов государственной в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А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9,7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Б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 332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Б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 332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1,1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91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91,1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07,5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07,5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6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4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4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4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947,4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Г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763F8E" w:rsidTr="00903009">
        <w:trPr>
          <w:trHeight w:val="567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Г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8,8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Е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058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Е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058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8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8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8,2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П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П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763F8E" w:rsidTr="00903009">
        <w:trPr>
          <w:trHeight w:val="284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Т О Г О   П Р О Г Р А М М Н Ы Е   Р А С Х О Д 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5 817,7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Т О Г О   Н Е П Р О Г Р А М М Н Ы Е   Р А С Х О Д 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969,2</w:t>
            </w:r>
          </w:p>
        </w:tc>
      </w:tr>
      <w:tr w:rsidR="00CB0956" w:rsidRPr="00763F8E" w:rsidTr="00903009">
        <w:trPr>
          <w:trHeight w:val="288"/>
        </w:trPr>
        <w:tc>
          <w:tcPr>
            <w:tcW w:w="11212" w:type="dxa"/>
            <w:shd w:val="clear" w:color="auto" w:fill="auto"/>
            <w:vAlign w:val="center"/>
            <w:hideMark/>
          </w:tcPr>
          <w:p w:rsidR="00CB0956" w:rsidRPr="00903009" w:rsidRDefault="00CB0956" w:rsidP="00563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0956" w:rsidRPr="00903009" w:rsidRDefault="00CB0956" w:rsidP="00F26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956" w:rsidRPr="00903009" w:rsidRDefault="00CB0956" w:rsidP="00903009">
            <w:pPr>
              <w:spacing w:after="0" w:line="240" w:lineRule="auto"/>
              <w:ind w:left="-108"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5 786,9</w:t>
            </w:r>
          </w:p>
        </w:tc>
      </w:tr>
    </w:tbl>
    <w:p w:rsidR="00563F9A" w:rsidRDefault="00563F9A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63F9A" w:rsidRDefault="00563F9A" w:rsidP="0073439F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DF791D" w:rsidRDefault="00DF791D" w:rsidP="00DF791D">
      <w:pPr>
        <w:tabs>
          <w:tab w:val="left" w:pos="741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</w:t>
      </w:r>
    </w:p>
    <w:p w:rsidR="00DF791D" w:rsidRDefault="00DF791D" w:rsidP="00DF791D">
      <w:pPr>
        <w:tabs>
          <w:tab w:val="left" w:pos="7416"/>
        </w:tabs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а депутатов</w:t>
      </w:r>
      <w:r w:rsidRPr="000D46B7">
        <w:rPr>
          <w:rFonts w:ascii="Arial" w:hAnsi="Arial" w:cs="Arial"/>
          <w:b/>
          <w:bCs/>
          <w:sz w:val="24"/>
          <w:szCs w:val="24"/>
        </w:rPr>
        <w:t xml:space="preserve"> поселения Сосенское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937D1F">
        <w:rPr>
          <w:rFonts w:ascii="Arial" w:hAnsi="Arial" w:cs="Arial"/>
          <w:b/>
          <w:bCs/>
          <w:sz w:val="24"/>
          <w:szCs w:val="24"/>
        </w:rPr>
        <w:t>Т.М.</w:t>
      </w:r>
      <w:r>
        <w:rPr>
          <w:rFonts w:ascii="Arial" w:hAnsi="Arial" w:cs="Arial"/>
          <w:b/>
          <w:bCs/>
          <w:sz w:val="24"/>
          <w:szCs w:val="24"/>
        </w:rPr>
        <w:t xml:space="preserve"> Утва </w:t>
      </w:r>
      <w:r w:rsidRPr="000D46B7">
        <w:rPr>
          <w:b/>
          <w:sz w:val="24"/>
          <w:szCs w:val="24"/>
        </w:rPr>
        <w:t xml:space="preserve"> </w:t>
      </w:r>
    </w:p>
    <w:p w:rsidR="003F2086" w:rsidRDefault="003F2086">
      <w:pPr>
        <w:sectPr w:rsidR="003F2086" w:rsidSect="00C27204">
          <w:headerReference w:type="default" r:id="rId14"/>
          <w:pgSz w:w="16838" w:h="11906" w:orient="landscape"/>
          <w:pgMar w:top="851" w:right="536" w:bottom="851" w:left="851" w:header="709" w:footer="709" w:gutter="0"/>
          <w:pgNumType w:start="1"/>
          <w:cols w:space="708"/>
          <w:titlePg/>
          <w:docGrid w:linePitch="360"/>
        </w:sectPr>
      </w:pP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7D13EB" w:rsidRPr="007D13EB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01732" w:rsidRPr="007D13EB" w:rsidRDefault="00C27204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 Р</w:t>
      </w:r>
      <w:r w:rsidR="00201732" w:rsidRPr="007D13EB">
        <w:rPr>
          <w:rFonts w:ascii="Arial" w:eastAsia="Times New Roman" w:hAnsi="Arial" w:cs="Arial"/>
          <w:sz w:val="20"/>
          <w:szCs w:val="20"/>
          <w:lang w:eastAsia="ru-RU"/>
        </w:rPr>
        <w:t>ешению Совета депутатов</w:t>
      </w:r>
    </w:p>
    <w:p w:rsidR="00201732" w:rsidRPr="007D13EB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27204" w:rsidRPr="00893CB5" w:rsidRDefault="00C27204" w:rsidP="00C2720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от 18.07</w:t>
      </w:r>
      <w:r w:rsidRPr="00EE3CD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г. № 25</w:t>
      </w:r>
      <w:r w:rsidRPr="00EE3CD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</w:p>
    <w:p w:rsidR="00201732" w:rsidRPr="00893CB5" w:rsidRDefault="00201732" w:rsidP="002017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1732" w:rsidRPr="00937D1F" w:rsidRDefault="00937D1F" w:rsidP="00937D1F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937D1F">
        <w:rPr>
          <w:rFonts w:ascii="Arial" w:hAnsi="Arial" w:cs="Arial"/>
          <w:b/>
          <w:sz w:val="24"/>
          <w:szCs w:val="24"/>
        </w:rPr>
        <w:t>Исполнение расходов бюджета поселения Сосенское в городе Москве по муниципальным программам поселения Сосенское и подпрограммам муниципальных программ поселения Сосенское за первое полугодие 2019 года</w:t>
      </w:r>
    </w:p>
    <w:p w:rsidR="00201732" w:rsidRDefault="00201732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8"/>
        <w:gridCol w:w="1842"/>
        <w:gridCol w:w="1560"/>
      </w:tblGrid>
      <w:tr w:rsidR="004B7195" w:rsidRPr="00843C79" w:rsidTr="00843C79">
        <w:trPr>
          <w:trHeight w:val="576"/>
        </w:trPr>
        <w:tc>
          <w:tcPr>
            <w:tcW w:w="11778" w:type="dxa"/>
            <w:shd w:val="clear" w:color="auto" w:fill="auto"/>
            <w:vAlign w:val="center"/>
            <w:hideMark/>
          </w:tcPr>
          <w:p w:rsidR="004B7195" w:rsidRPr="00843C79" w:rsidRDefault="004B7195" w:rsidP="00A722FF">
            <w:pPr>
              <w:spacing w:after="0" w:line="240" w:lineRule="auto"/>
              <w:ind w:left="-90" w:right="-102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195" w:rsidRPr="00843C79" w:rsidRDefault="004B7195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Программа/</w:t>
            </w:r>
          </w:p>
          <w:p w:rsidR="004B7195" w:rsidRPr="00843C79" w:rsidRDefault="004B7195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7195" w:rsidRPr="00843C79" w:rsidRDefault="004B7195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4B7195" w:rsidRPr="00843C79" w:rsidTr="00843C79">
        <w:trPr>
          <w:trHeight w:val="288"/>
        </w:trPr>
        <w:tc>
          <w:tcPr>
            <w:tcW w:w="11778" w:type="dxa"/>
            <w:shd w:val="clear" w:color="auto" w:fill="auto"/>
            <w:vAlign w:val="bottom"/>
            <w:hideMark/>
          </w:tcPr>
          <w:p w:rsidR="004B7195" w:rsidRPr="00843C79" w:rsidRDefault="004B7195" w:rsidP="00A722FF">
            <w:pPr>
              <w:spacing w:after="0" w:line="240" w:lineRule="auto"/>
              <w:ind w:left="-90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B7195" w:rsidRPr="00843C79" w:rsidRDefault="004B7195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B7195" w:rsidRPr="00843C79" w:rsidRDefault="006B516E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307,7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47,4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27,0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8,3</w:t>
            </w:r>
          </w:p>
        </w:tc>
      </w:tr>
      <w:tr w:rsidR="005927F3" w:rsidRPr="00843C79" w:rsidTr="00843C79">
        <w:trPr>
          <w:trHeight w:val="510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3 00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568,1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75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2,2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436,0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436,0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07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4,4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ржанию и ремонту муниципального имуще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1,5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148,5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 271,6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60,5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1,1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51,7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0,0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661,2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18,8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921,3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301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449,2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70,1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040,7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792,3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248,4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406,6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32,9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5927F3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27F3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B7195" w:rsidRPr="00843C79" w:rsidTr="00843C79">
        <w:trPr>
          <w:trHeight w:val="284"/>
        </w:trPr>
        <w:tc>
          <w:tcPr>
            <w:tcW w:w="11778" w:type="dxa"/>
            <w:shd w:val="clear" w:color="auto" w:fill="auto"/>
            <w:vAlign w:val="center"/>
            <w:hideMark/>
          </w:tcPr>
          <w:p w:rsidR="004B7195" w:rsidRPr="00843C79" w:rsidRDefault="004B7195" w:rsidP="00A722FF">
            <w:pPr>
              <w:spacing w:after="0" w:line="240" w:lineRule="auto"/>
              <w:ind w:left="-90" w:right="-10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516E"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ОГО ПО МУНИЦИПАЛЬНЫМ ПРОГРАММАМ</w:t>
            </w: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195" w:rsidRPr="00843C79" w:rsidRDefault="004B7195" w:rsidP="00A722FF">
            <w:pPr>
              <w:spacing w:after="0" w:line="240" w:lineRule="auto"/>
              <w:ind w:left="-10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7195" w:rsidRPr="00843C79" w:rsidRDefault="005927F3" w:rsidP="00A722FF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 893,0</w:t>
            </w:r>
          </w:p>
        </w:tc>
      </w:tr>
    </w:tbl>
    <w:p w:rsidR="004B7195" w:rsidRPr="001E0647" w:rsidRDefault="004B7195" w:rsidP="0020173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01732" w:rsidRPr="00893CB5" w:rsidRDefault="00201732" w:rsidP="0020173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DF791D" w:rsidRDefault="00DF791D" w:rsidP="00DF791D">
      <w:pPr>
        <w:tabs>
          <w:tab w:val="left" w:pos="741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</w:t>
      </w:r>
    </w:p>
    <w:p w:rsidR="00EC6D12" w:rsidRDefault="00DF791D" w:rsidP="00DF791D">
      <w:pPr>
        <w:tabs>
          <w:tab w:val="left" w:pos="7416"/>
        </w:tabs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Совета депутатов</w:t>
      </w:r>
      <w:r w:rsidRPr="000D46B7">
        <w:rPr>
          <w:rFonts w:ascii="Arial" w:hAnsi="Arial" w:cs="Arial"/>
          <w:b/>
          <w:bCs/>
          <w:sz w:val="24"/>
          <w:szCs w:val="24"/>
        </w:rPr>
        <w:t xml:space="preserve"> поселения Сосенское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937D1F">
        <w:rPr>
          <w:rFonts w:ascii="Arial" w:hAnsi="Arial" w:cs="Arial"/>
          <w:b/>
          <w:bCs/>
          <w:sz w:val="24"/>
          <w:szCs w:val="24"/>
        </w:rPr>
        <w:t>Т.М. Утв</w:t>
      </w:r>
      <w:r>
        <w:rPr>
          <w:rFonts w:ascii="Arial" w:hAnsi="Arial" w:cs="Arial"/>
          <w:b/>
          <w:bCs/>
          <w:sz w:val="24"/>
          <w:szCs w:val="24"/>
        </w:rPr>
        <w:t xml:space="preserve">а </w:t>
      </w:r>
    </w:p>
    <w:sectPr w:rsidR="00EC6D12" w:rsidSect="00C27204">
      <w:headerReference w:type="default" r:id="rId15"/>
      <w:pgSz w:w="16838" w:h="11906" w:orient="landscape"/>
      <w:pgMar w:top="851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4F" w:rsidRDefault="00DA564F" w:rsidP="008069A0">
      <w:pPr>
        <w:spacing w:after="0" w:line="240" w:lineRule="auto"/>
      </w:pPr>
      <w:r>
        <w:separator/>
      </w:r>
    </w:p>
  </w:endnote>
  <w:endnote w:type="continuationSeparator" w:id="0">
    <w:p w:rsidR="00DA564F" w:rsidRDefault="00DA564F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4F" w:rsidRDefault="00DA564F" w:rsidP="008069A0">
      <w:pPr>
        <w:spacing w:after="0" w:line="240" w:lineRule="auto"/>
      </w:pPr>
      <w:r>
        <w:separator/>
      </w:r>
    </w:p>
  </w:footnote>
  <w:footnote w:type="continuationSeparator" w:id="0">
    <w:p w:rsidR="00DA564F" w:rsidRDefault="00DA564F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366693"/>
      <w:docPartObj>
        <w:docPartGallery w:val="Page Numbers (Top of Page)"/>
        <w:docPartUnique/>
      </w:docPartObj>
    </w:sdtPr>
    <w:sdtEndPr/>
    <w:sdtContent>
      <w:p w:rsidR="00CF5CE6" w:rsidRDefault="00CF5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1F">
          <w:rPr>
            <w:noProof/>
          </w:rPr>
          <w:t>2</w:t>
        </w:r>
        <w:r>
          <w:fldChar w:fldCharType="end"/>
        </w:r>
      </w:p>
    </w:sdtContent>
  </w:sdt>
  <w:p w:rsidR="00CF5CE6" w:rsidRPr="00712678" w:rsidRDefault="00CF5CE6" w:rsidP="001476D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6" w:rsidRDefault="00CF5CE6">
    <w:pPr>
      <w:pStyle w:val="aa"/>
      <w:jc w:val="center"/>
    </w:pPr>
  </w:p>
  <w:p w:rsidR="00CF5CE6" w:rsidRDefault="00CF5CE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405928"/>
      <w:docPartObj>
        <w:docPartGallery w:val="Page Numbers (Top of Page)"/>
        <w:docPartUnique/>
      </w:docPartObj>
    </w:sdtPr>
    <w:sdtEndPr/>
    <w:sdtContent>
      <w:p w:rsidR="00CF5CE6" w:rsidRDefault="00CF5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1F">
          <w:rPr>
            <w:noProof/>
          </w:rPr>
          <w:t>2</w:t>
        </w:r>
        <w:r>
          <w:fldChar w:fldCharType="end"/>
        </w:r>
      </w:p>
    </w:sdtContent>
  </w:sdt>
  <w:p w:rsidR="00CF5CE6" w:rsidRPr="00712678" w:rsidRDefault="00CF5CE6" w:rsidP="001476D2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768683"/>
      <w:docPartObj>
        <w:docPartGallery w:val="Page Numbers (Top of Page)"/>
        <w:docPartUnique/>
      </w:docPartObj>
    </w:sdtPr>
    <w:sdtEndPr/>
    <w:sdtContent>
      <w:p w:rsidR="00CF5CE6" w:rsidRDefault="00CF5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1F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E6" w:rsidRDefault="00CF5CE6">
    <w:pPr>
      <w:pStyle w:val="aa"/>
      <w:jc w:val="center"/>
    </w:pPr>
  </w:p>
  <w:p w:rsidR="00CF5CE6" w:rsidRDefault="00CF5CE6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282700"/>
      <w:docPartObj>
        <w:docPartGallery w:val="Page Numbers (Top of Page)"/>
        <w:docPartUnique/>
      </w:docPartObj>
    </w:sdtPr>
    <w:sdtEndPr/>
    <w:sdtContent>
      <w:p w:rsidR="00CF5CE6" w:rsidRDefault="00CF5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1F">
          <w:rPr>
            <w:noProof/>
          </w:rPr>
          <w:t>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5715"/>
      <w:docPartObj>
        <w:docPartGallery w:val="Page Numbers (Top of Page)"/>
        <w:docPartUnique/>
      </w:docPartObj>
    </w:sdtPr>
    <w:sdtEndPr/>
    <w:sdtContent>
      <w:p w:rsidR="00CF5CE6" w:rsidRDefault="00CF5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9043DAA"/>
    <w:multiLevelType w:val="multilevel"/>
    <w:tmpl w:val="EA205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6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3A0"/>
    <w:multiLevelType w:val="multilevel"/>
    <w:tmpl w:val="BDC6C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21"/>
  </w:num>
  <w:num w:numId="9">
    <w:abstractNumId w:val="1"/>
  </w:num>
  <w:num w:numId="10">
    <w:abstractNumId w:val="20"/>
  </w:num>
  <w:num w:numId="11">
    <w:abstractNumId w:val="9"/>
  </w:num>
  <w:num w:numId="12">
    <w:abstractNumId w:val="18"/>
  </w:num>
  <w:num w:numId="13">
    <w:abstractNumId w:val="23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8"/>
  </w:num>
  <w:num w:numId="22">
    <w:abstractNumId w:val="12"/>
  </w:num>
  <w:num w:numId="23">
    <w:abstractNumId w:val="3"/>
  </w:num>
  <w:num w:numId="24">
    <w:abstractNumId w:val="4"/>
  </w:num>
  <w:num w:numId="25">
    <w:abstractNumId w:val="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F4"/>
    <w:rsid w:val="000011EA"/>
    <w:rsid w:val="00005216"/>
    <w:rsid w:val="00017D63"/>
    <w:rsid w:val="00021057"/>
    <w:rsid w:val="000245B7"/>
    <w:rsid w:val="00024865"/>
    <w:rsid w:val="00026B1E"/>
    <w:rsid w:val="000307B1"/>
    <w:rsid w:val="00043FB1"/>
    <w:rsid w:val="00044D6E"/>
    <w:rsid w:val="0004721B"/>
    <w:rsid w:val="00056EAC"/>
    <w:rsid w:val="00066D3D"/>
    <w:rsid w:val="000868FD"/>
    <w:rsid w:val="00090E47"/>
    <w:rsid w:val="00096862"/>
    <w:rsid w:val="0009743F"/>
    <w:rsid w:val="000B1B3D"/>
    <w:rsid w:val="000B6445"/>
    <w:rsid w:val="000C0DE3"/>
    <w:rsid w:val="000D09CE"/>
    <w:rsid w:val="000E17CC"/>
    <w:rsid w:val="000F0EA3"/>
    <w:rsid w:val="000F451E"/>
    <w:rsid w:val="000F5E62"/>
    <w:rsid w:val="0010045C"/>
    <w:rsid w:val="00103EF4"/>
    <w:rsid w:val="0010749D"/>
    <w:rsid w:val="00115F88"/>
    <w:rsid w:val="001406CB"/>
    <w:rsid w:val="00140FC2"/>
    <w:rsid w:val="001476D2"/>
    <w:rsid w:val="00150805"/>
    <w:rsid w:val="00151EBB"/>
    <w:rsid w:val="001618D6"/>
    <w:rsid w:val="00164921"/>
    <w:rsid w:val="00164FFC"/>
    <w:rsid w:val="00165C5A"/>
    <w:rsid w:val="001713CB"/>
    <w:rsid w:val="0017432D"/>
    <w:rsid w:val="00181E8F"/>
    <w:rsid w:val="00184FE0"/>
    <w:rsid w:val="00186F1A"/>
    <w:rsid w:val="0019465E"/>
    <w:rsid w:val="00196033"/>
    <w:rsid w:val="00196137"/>
    <w:rsid w:val="001A5E71"/>
    <w:rsid w:val="001B0696"/>
    <w:rsid w:val="001B695F"/>
    <w:rsid w:val="001D51E1"/>
    <w:rsid w:val="001E4AA2"/>
    <w:rsid w:val="001F072D"/>
    <w:rsid w:val="001F4D4D"/>
    <w:rsid w:val="001F5648"/>
    <w:rsid w:val="00201732"/>
    <w:rsid w:val="00204258"/>
    <w:rsid w:val="00205789"/>
    <w:rsid w:val="00206C9A"/>
    <w:rsid w:val="00224257"/>
    <w:rsid w:val="00250CD8"/>
    <w:rsid w:val="00253622"/>
    <w:rsid w:val="00257A88"/>
    <w:rsid w:val="00260B09"/>
    <w:rsid w:val="002938CE"/>
    <w:rsid w:val="00294B5F"/>
    <w:rsid w:val="002A4D4D"/>
    <w:rsid w:val="002B4018"/>
    <w:rsid w:val="002B4B25"/>
    <w:rsid w:val="002B6B4D"/>
    <w:rsid w:val="002C41F6"/>
    <w:rsid w:val="002C6D7A"/>
    <w:rsid w:val="002D6ECC"/>
    <w:rsid w:val="002E7453"/>
    <w:rsid w:val="002F35D8"/>
    <w:rsid w:val="002F4D7C"/>
    <w:rsid w:val="0031084F"/>
    <w:rsid w:val="00311334"/>
    <w:rsid w:val="00312F14"/>
    <w:rsid w:val="00316113"/>
    <w:rsid w:val="00317080"/>
    <w:rsid w:val="0032319E"/>
    <w:rsid w:val="00324CF2"/>
    <w:rsid w:val="00325EF6"/>
    <w:rsid w:val="00332396"/>
    <w:rsid w:val="00347777"/>
    <w:rsid w:val="003529E7"/>
    <w:rsid w:val="0036205E"/>
    <w:rsid w:val="003737EC"/>
    <w:rsid w:val="00373A33"/>
    <w:rsid w:val="00380E12"/>
    <w:rsid w:val="0038324C"/>
    <w:rsid w:val="00391180"/>
    <w:rsid w:val="003A5815"/>
    <w:rsid w:val="003A64EE"/>
    <w:rsid w:val="003D1117"/>
    <w:rsid w:val="003D65BB"/>
    <w:rsid w:val="003E59EC"/>
    <w:rsid w:val="003F056A"/>
    <w:rsid w:val="003F2086"/>
    <w:rsid w:val="003F34F5"/>
    <w:rsid w:val="003F7B7C"/>
    <w:rsid w:val="00406407"/>
    <w:rsid w:val="004118B1"/>
    <w:rsid w:val="00422B4F"/>
    <w:rsid w:val="00431A9B"/>
    <w:rsid w:val="00442C58"/>
    <w:rsid w:val="004632F1"/>
    <w:rsid w:val="004635BC"/>
    <w:rsid w:val="004640CD"/>
    <w:rsid w:val="00480C37"/>
    <w:rsid w:val="0048207C"/>
    <w:rsid w:val="00483813"/>
    <w:rsid w:val="00492215"/>
    <w:rsid w:val="004B7195"/>
    <w:rsid w:val="004C43C6"/>
    <w:rsid w:val="004D183F"/>
    <w:rsid w:val="004F3B86"/>
    <w:rsid w:val="005027E1"/>
    <w:rsid w:val="005212EE"/>
    <w:rsid w:val="00522977"/>
    <w:rsid w:val="00522A9F"/>
    <w:rsid w:val="00531CE3"/>
    <w:rsid w:val="005376D2"/>
    <w:rsid w:val="005424F1"/>
    <w:rsid w:val="0055687B"/>
    <w:rsid w:val="00563F9A"/>
    <w:rsid w:val="005662FB"/>
    <w:rsid w:val="005737F9"/>
    <w:rsid w:val="005766C7"/>
    <w:rsid w:val="00585448"/>
    <w:rsid w:val="005873FD"/>
    <w:rsid w:val="005917E9"/>
    <w:rsid w:val="005927F3"/>
    <w:rsid w:val="005A0701"/>
    <w:rsid w:val="005A1D0D"/>
    <w:rsid w:val="005A6966"/>
    <w:rsid w:val="005B09FA"/>
    <w:rsid w:val="005C7250"/>
    <w:rsid w:val="005D430F"/>
    <w:rsid w:val="005D6C33"/>
    <w:rsid w:val="005E3349"/>
    <w:rsid w:val="00644F3C"/>
    <w:rsid w:val="00666A32"/>
    <w:rsid w:val="00666F54"/>
    <w:rsid w:val="00671DA1"/>
    <w:rsid w:val="00674649"/>
    <w:rsid w:val="0068007C"/>
    <w:rsid w:val="00682227"/>
    <w:rsid w:val="00686962"/>
    <w:rsid w:val="006914BA"/>
    <w:rsid w:val="00691B68"/>
    <w:rsid w:val="00692C95"/>
    <w:rsid w:val="00693F2F"/>
    <w:rsid w:val="00695014"/>
    <w:rsid w:val="006A19B8"/>
    <w:rsid w:val="006A487A"/>
    <w:rsid w:val="006A6312"/>
    <w:rsid w:val="006B32FC"/>
    <w:rsid w:val="006B516E"/>
    <w:rsid w:val="006B71C9"/>
    <w:rsid w:val="006C0939"/>
    <w:rsid w:val="006D2C08"/>
    <w:rsid w:val="006E1290"/>
    <w:rsid w:val="006F355F"/>
    <w:rsid w:val="006F5544"/>
    <w:rsid w:val="00702D17"/>
    <w:rsid w:val="00731084"/>
    <w:rsid w:val="007326CD"/>
    <w:rsid w:val="00733079"/>
    <w:rsid w:val="0073439F"/>
    <w:rsid w:val="007444D1"/>
    <w:rsid w:val="007605CE"/>
    <w:rsid w:val="00763C1D"/>
    <w:rsid w:val="0076404F"/>
    <w:rsid w:val="00764157"/>
    <w:rsid w:val="00764655"/>
    <w:rsid w:val="00764674"/>
    <w:rsid w:val="00783250"/>
    <w:rsid w:val="007C0F6A"/>
    <w:rsid w:val="007D13EB"/>
    <w:rsid w:val="007D7526"/>
    <w:rsid w:val="007F6B56"/>
    <w:rsid w:val="00800268"/>
    <w:rsid w:val="008069A0"/>
    <w:rsid w:val="008319E7"/>
    <w:rsid w:val="00840DC7"/>
    <w:rsid w:val="00843C79"/>
    <w:rsid w:val="0084451B"/>
    <w:rsid w:val="0085193D"/>
    <w:rsid w:val="00852BDB"/>
    <w:rsid w:val="008536A7"/>
    <w:rsid w:val="008607FF"/>
    <w:rsid w:val="0086145F"/>
    <w:rsid w:val="00871206"/>
    <w:rsid w:val="00874B3E"/>
    <w:rsid w:val="00881A42"/>
    <w:rsid w:val="0089490C"/>
    <w:rsid w:val="00896685"/>
    <w:rsid w:val="008A4F38"/>
    <w:rsid w:val="008A5AE5"/>
    <w:rsid w:val="008D0650"/>
    <w:rsid w:val="008F0721"/>
    <w:rsid w:val="008F1DC1"/>
    <w:rsid w:val="00903009"/>
    <w:rsid w:val="00906BF4"/>
    <w:rsid w:val="00910A39"/>
    <w:rsid w:val="00910CE3"/>
    <w:rsid w:val="0092137C"/>
    <w:rsid w:val="00923E8C"/>
    <w:rsid w:val="0092505D"/>
    <w:rsid w:val="00934887"/>
    <w:rsid w:val="00937D1F"/>
    <w:rsid w:val="009432A8"/>
    <w:rsid w:val="00951A1A"/>
    <w:rsid w:val="00955A2F"/>
    <w:rsid w:val="00967C03"/>
    <w:rsid w:val="0098338F"/>
    <w:rsid w:val="00990B3E"/>
    <w:rsid w:val="00994B4F"/>
    <w:rsid w:val="00994FF1"/>
    <w:rsid w:val="009B25D2"/>
    <w:rsid w:val="009B7B8E"/>
    <w:rsid w:val="009D5347"/>
    <w:rsid w:val="009D6D28"/>
    <w:rsid w:val="009E07E1"/>
    <w:rsid w:val="009E2DDD"/>
    <w:rsid w:val="009E46BC"/>
    <w:rsid w:val="00A22867"/>
    <w:rsid w:val="00A2561A"/>
    <w:rsid w:val="00A27177"/>
    <w:rsid w:val="00A32BFC"/>
    <w:rsid w:val="00A34B8C"/>
    <w:rsid w:val="00A4268B"/>
    <w:rsid w:val="00A44F04"/>
    <w:rsid w:val="00A611BA"/>
    <w:rsid w:val="00A65B5D"/>
    <w:rsid w:val="00A722FF"/>
    <w:rsid w:val="00A900D3"/>
    <w:rsid w:val="00A914AE"/>
    <w:rsid w:val="00A95C56"/>
    <w:rsid w:val="00AB1C74"/>
    <w:rsid w:val="00AB5BB2"/>
    <w:rsid w:val="00AC4BD5"/>
    <w:rsid w:val="00AC5148"/>
    <w:rsid w:val="00AC6BD6"/>
    <w:rsid w:val="00AC705D"/>
    <w:rsid w:val="00AC7C85"/>
    <w:rsid w:val="00AE4C9E"/>
    <w:rsid w:val="00B03747"/>
    <w:rsid w:val="00B1175D"/>
    <w:rsid w:val="00B14459"/>
    <w:rsid w:val="00B2329A"/>
    <w:rsid w:val="00B23CDB"/>
    <w:rsid w:val="00B2681D"/>
    <w:rsid w:val="00B32D2E"/>
    <w:rsid w:val="00B37F2A"/>
    <w:rsid w:val="00B43B63"/>
    <w:rsid w:val="00B45796"/>
    <w:rsid w:val="00B55FBF"/>
    <w:rsid w:val="00B705B3"/>
    <w:rsid w:val="00B70F8F"/>
    <w:rsid w:val="00B72791"/>
    <w:rsid w:val="00B75A40"/>
    <w:rsid w:val="00B8489B"/>
    <w:rsid w:val="00B92E0A"/>
    <w:rsid w:val="00BA46E4"/>
    <w:rsid w:val="00BA4742"/>
    <w:rsid w:val="00BC7268"/>
    <w:rsid w:val="00BD616C"/>
    <w:rsid w:val="00BE1C29"/>
    <w:rsid w:val="00C0056F"/>
    <w:rsid w:val="00C06425"/>
    <w:rsid w:val="00C2121B"/>
    <w:rsid w:val="00C27204"/>
    <w:rsid w:val="00C411B1"/>
    <w:rsid w:val="00C4764D"/>
    <w:rsid w:val="00C54FB7"/>
    <w:rsid w:val="00C562DC"/>
    <w:rsid w:val="00C5708E"/>
    <w:rsid w:val="00C60529"/>
    <w:rsid w:val="00C66725"/>
    <w:rsid w:val="00C72390"/>
    <w:rsid w:val="00C77139"/>
    <w:rsid w:val="00C77E46"/>
    <w:rsid w:val="00C87A0A"/>
    <w:rsid w:val="00CA3688"/>
    <w:rsid w:val="00CB0527"/>
    <w:rsid w:val="00CB0956"/>
    <w:rsid w:val="00CB3988"/>
    <w:rsid w:val="00CB3EF2"/>
    <w:rsid w:val="00CB69C2"/>
    <w:rsid w:val="00CE3837"/>
    <w:rsid w:val="00CF13DB"/>
    <w:rsid w:val="00CF5C8F"/>
    <w:rsid w:val="00CF5CE6"/>
    <w:rsid w:val="00D10051"/>
    <w:rsid w:val="00D117A0"/>
    <w:rsid w:val="00D17FBC"/>
    <w:rsid w:val="00D22025"/>
    <w:rsid w:val="00D26AAC"/>
    <w:rsid w:val="00D30B33"/>
    <w:rsid w:val="00D3254A"/>
    <w:rsid w:val="00D32B9C"/>
    <w:rsid w:val="00D4274D"/>
    <w:rsid w:val="00D50BE0"/>
    <w:rsid w:val="00D532EF"/>
    <w:rsid w:val="00D5540D"/>
    <w:rsid w:val="00D66D67"/>
    <w:rsid w:val="00D76189"/>
    <w:rsid w:val="00D81225"/>
    <w:rsid w:val="00D923F5"/>
    <w:rsid w:val="00DA564F"/>
    <w:rsid w:val="00DB1326"/>
    <w:rsid w:val="00DB3289"/>
    <w:rsid w:val="00DB7AAE"/>
    <w:rsid w:val="00DC0119"/>
    <w:rsid w:val="00DC451A"/>
    <w:rsid w:val="00DC6C37"/>
    <w:rsid w:val="00DD594A"/>
    <w:rsid w:val="00DE04AD"/>
    <w:rsid w:val="00DF265D"/>
    <w:rsid w:val="00DF791D"/>
    <w:rsid w:val="00E03117"/>
    <w:rsid w:val="00E0782C"/>
    <w:rsid w:val="00E1087B"/>
    <w:rsid w:val="00E113A8"/>
    <w:rsid w:val="00E151A7"/>
    <w:rsid w:val="00E22BD3"/>
    <w:rsid w:val="00E257A8"/>
    <w:rsid w:val="00E26DAD"/>
    <w:rsid w:val="00E31387"/>
    <w:rsid w:val="00E34015"/>
    <w:rsid w:val="00E405E0"/>
    <w:rsid w:val="00E40C9D"/>
    <w:rsid w:val="00E41023"/>
    <w:rsid w:val="00E64AF9"/>
    <w:rsid w:val="00E81256"/>
    <w:rsid w:val="00E841EF"/>
    <w:rsid w:val="00E9094C"/>
    <w:rsid w:val="00EA1EBE"/>
    <w:rsid w:val="00EA3B02"/>
    <w:rsid w:val="00EC5E5F"/>
    <w:rsid w:val="00EC6D12"/>
    <w:rsid w:val="00ED6B4C"/>
    <w:rsid w:val="00EE3A59"/>
    <w:rsid w:val="00EE6605"/>
    <w:rsid w:val="00EF0778"/>
    <w:rsid w:val="00EF4EDE"/>
    <w:rsid w:val="00EF520C"/>
    <w:rsid w:val="00F00215"/>
    <w:rsid w:val="00F06341"/>
    <w:rsid w:val="00F21AB5"/>
    <w:rsid w:val="00F26455"/>
    <w:rsid w:val="00F26AC7"/>
    <w:rsid w:val="00F36E97"/>
    <w:rsid w:val="00F450C8"/>
    <w:rsid w:val="00F5089A"/>
    <w:rsid w:val="00F51EFF"/>
    <w:rsid w:val="00F60DD7"/>
    <w:rsid w:val="00F622C1"/>
    <w:rsid w:val="00F63810"/>
    <w:rsid w:val="00F83728"/>
    <w:rsid w:val="00F90717"/>
    <w:rsid w:val="00FA1B78"/>
    <w:rsid w:val="00FC0BF3"/>
    <w:rsid w:val="00FC4C6B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B0E6"/>
  <w15:docId w15:val="{C046CFDD-0ED1-4B00-A0D4-168C3A07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63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D2AA-4428-4291-B121-C9456E3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5</Pages>
  <Words>7630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34</cp:revision>
  <cp:lastPrinted>2019-07-22T13:58:00Z</cp:lastPrinted>
  <dcterms:created xsi:type="dcterms:W3CDTF">2019-04-04T11:01:00Z</dcterms:created>
  <dcterms:modified xsi:type="dcterms:W3CDTF">2019-07-22T13:58:00Z</dcterms:modified>
</cp:coreProperties>
</file>